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bookmarkStart w:id="0" w:name="_GoBack"/>
      <w:bookmarkEnd w:id="0"/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/>
    <w:sectPr w:rsidR="002209DD" w:rsidRPr="00B13E27" w:rsidSect="00E828E2">
      <w:headerReference w:type="default" r:id="rId8"/>
      <w:footerReference w:type="default" r:id="rId9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1565DB" w:rsidRPr="001565DB">
      <w:rPr>
        <w:b/>
        <w:sz w:val="20"/>
      </w:rPr>
      <w:t xml:space="preserve"> </w:t>
    </w:r>
    <w:r w:rsidR="001565DB">
      <w:rPr>
        <w:b/>
        <w:sz w:val="20"/>
      </w:rPr>
      <w:t>Company</w:t>
    </w:r>
    <w:r w:rsidRPr="00E828E2">
      <w:rPr>
        <w:b/>
        <w:sz w:val="20"/>
      </w:rPr>
      <w:t>, LLC.</w:t>
    </w:r>
  </w:p>
  <w:p w:rsidR="00E828E2" w:rsidRPr="00E828E2" w:rsidRDefault="00085EA4" w:rsidP="00331B75">
    <w:pPr>
      <w:pStyle w:val="Header"/>
      <w:rPr>
        <w:sz w:val="18"/>
      </w:rPr>
    </w:pPr>
    <w:r>
      <w:rPr>
        <w:sz w:val="18"/>
      </w:rPr>
      <w:t>9 Business Park Dr. Smithfield, RI 02917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085EA4">
      <w:rPr>
        <w:sz w:val="18"/>
      </w:rPr>
      <w:t>401.231.9797</w:t>
    </w:r>
    <w:r w:rsidR="006E5991">
      <w:rPr>
        <w:sz w:val="18"/>
      </w:rPr>
      <w:t xml:space="preserve">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085EA4">
      <w:rPr>
        <w:sz w:val="18"/>
      </w:rPr>
      <w:t>401.231.8804</w:t>
    </w:r>
  </w:p>
  <w:p w:rsidR="00E828E2" w:rsidRDefault="00E828E2" w:rsidP="0033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608EA"/>
    <w:rsid w:val="00071464"/>
    <w:rsid w:val="00085EA4"/>
    <w:rsid w:val="00093072"/>
    <w:rsid w:val="00097F73"/>
    <w:rsid w:val="0015112C"/>
    <w:rsid w:val="001565DB"/>
    <w:rsid w:val="001D3186"/>
    <w:rsid w:val="001E0BD1"/>
    <w:rsid w:val="001E4E56"/>
    <w:rsid w:val="00200297"/>
    <w:rsid w:val="002209DD"/>
    <w:rsid w:val="00223D0F"/>
    <w:rsid w:val="00255EB9"/>
    <w:rsid w:val="002F2FB8"/>
    <w:rsid w:val="00331B75"/>
    <w:rsid w:val="00377D3B"/>
    <w:rsid w:val="00421148"/>
    <w:rsid w:val="0044024B"/>
    <w:rsid w:val="004817DF"/>
    <w:rsid w:val="005218BB"/>
    <w:rsid w:val="006E5991"/>
    <w:rsid w:val="0078531B"/>
    <w:rsid w:val="00875DCA"/>
    <w:rsid w:val="009153A2"/>
    <w:rsid w:val="00935FBE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0388-5731-4AE0-BF3F-465F43A6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3</cp:revision>
  <cp:lastPrinted>2016-08-12T15:33:00Z</cp:lastPrinted>
  <dcterms:created xsi:type="dcterms:W3CDTF">2016-08-12T15:38:00Z</dcterms:created>
  <dcterms:modified xsi:type="dcterms:W3CDTF">2016-08-12T16:56:00Z</dcterms:modified>
</cp:coreProperties>
</file>